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CA035F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х </w:t>
      </w: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с 1 января по 31 декабря 2012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6"/>
        <w:gridCol w:w="1855"/>
        <w:gridCol w:w="15"/>
        <w:gridCol w:w="1389"/>
        <w:gridCol w:w="1957"/>
        <w:gridCol w:w="2999"/>
        <w:gridCol w:w="1716"/>
        <w:gridCol w:w="72"/>
        <w:gridCol w:w="1057"/>
        <w:gridCol w:w="117"/>
        <w:gridCol w:w="1742"/>
      </w:tblGrid>
      <w:tr w:rsidR="009D7A91" w:rsidRPr="009D7A91" w:rsidTr="008429E9">
        <w:trPr>
          <w:tblCellSpacing w:w="0" w:type="dxa"/>
        </w:trPr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доход за 2012 год (руб.) </w:t>
            </w:r>
          </w:p>
        </w:tc>
        <w:tc>
          <w:tcPr>
            <w:tcW w:w="8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4C6E33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4C6E33" w:rsidP="006A1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29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35F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6A1109" w:rsidRP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6A1109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  <w:p w:rsidR="006A1109" w:rsidRDefault="006A1109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6A1109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00</w:t>
            </w:r>
          </w:p>
          <w:p w:rsidR="006A1109" w:rsidRPr="009D7A91" w:rsidRDefault="006A1109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9D7A91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A035F" w:rsidRPr="009D7A91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6A1109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6A1109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1109" w:rsidRPr="009D7A91" w:rsidRDefault="006A1109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3</w:t>
            </w:r>
          </w:p>
          <w:p w:rsidR="006A1109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</w:p>
          <w:p w:rsidR="006A1109" w:rsidRP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410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0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677D5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677D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E9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юбовь Викторовна</w:t>
            </w:r>
          </w:p>
        </w:tc>
      </w:tr>
      <w:tr w:rsidR="008429E9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72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429E9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,6</w:t>
            </w:r>
          </w:p>
          <w:p w:rsidR="008429E9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  <w:p w:rsidR="008429E9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000</w:t>
            </w:r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8429E9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429E9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9E9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ппова Наталья Васильевна</w:t>
            </w:r>
          </w:p>
        </w:tc>
      </w:tr>
      <w:tr w:rsidR="008429E9" w:rsidRPr="009D7A91" w:rsidTr="00D41942">
        <w:trPr>
          <w:trHeight w:val="444"/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88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0F4F5A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дети (сын) 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0F4F5A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Оксана Николаевна</w:t>
            </w:r>
          </w:p>
        </w:tc>
      </w:tr>
      <w:tr w:rsidR="00F17878" w:rsidRPr="009D7A91" w:rsidTr="00D41942">
        <w:trPr>
          <w:trHeight w:val="472"/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41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дети (дочь</w:t>
            </w: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40843"/>
    <w:rsid w:val="00142EC8"/>
    <w:rsid w:val="00142F99"/>
    <w:rsid w:val="00144B25"/>
    <w:rsid w:val="00144FF2"/>
    <w:rsid w:val="00146556"/>
    <w:rsid w:val="00146FDB"/>
    <w:rsid w:val="00152CE0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5555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A224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B35"/>
    <w:rsid w:val="00B35BEB"/>
    <w:rsid w:val="00B376CF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51DF"/>
    <w:rsid w:val="00C856BF"/>
    <w:rsid w:val="00C87C12"/>
    <w:rsid w:val="00C90A6D"/>
    <w:rsid w:val="00C924AF"/>
    <w:rsid w:val="00C97EB1"/>
    <w:rsid w:val="00CA035F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6-23T22:48:00Z</dcterms:created>
  <dcterms:modified xsi:type="dcterms:W3CDTF">2013-06-24T04:18:00Z</dcterms:modified>
</cp:coreProperties>
</file>